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4DA7F" w14:textId="77777777" w:rsidR="00255EC6" w:rsidRDefault="00255EC6" w:rsidP="000866AE">
      <w:pPr>
        <w:rPr>
          <w:b/>
          <w:sz w:val="28"/>
          <w:szCs w:val="28"/>
        </w:rPr>
      </w:pPr>
    </w:p>
    <w:p w14:paraId="227F0F08" w14:textId="77777777" w:rsidR="00B64328" w:rsidRPr="00B64328" w:rsidRDefault="00B64328" w:rsidP="000866AE">
      <w:pPr>
        <w:rPr>
          <w:b/>
          <w:sz w:val="28"/>
          <w:szCs w:val="28"/>
          <w:u w:val="single"/>
        </w:rPr>
      </w:pPr>
      <w:r w:rsidRPr="00B64328">
        <w:rPr>
          <w:b/>
          <w:sz w:val="28"/>
          <w:szCs w:val="28"/>
          <w:u w:val="single"/>
        </w:rPr>
        <w:t>School of Physics and Astronomy</w:t>
      </w:r>
    </w:p>
    <w:p w14:paraId="7F707806" w14:textId="77777777" w:rsidR="00086C52" w:rsidRPr="00086C52" w:rsidRDefault="00086C52" w:rsidP="000866AE">
      <w:r w:rsidRPr="00086C52">
        <w:t>PEASE COMPLETE THIS FORM CLEARLY IN BLOCK CAPITALS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086C52" w:rsidRPr="00086C52" w14:paraId="21E88D52" w14:textId="77777777" w:rsidTr="00AB332F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8162" w14:textId="77777777" w:rsidR="00086C52" w:rsidRPr="00086C52" w:rsidRDefault="00C51E6A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1E6A">
              <w:rPr>
                <w:rFonts w:ascii="Calibri" w:eastAsia="Times New Roman" w:hAnsi="Calibri" w:cs="Times New Roman"/>
                <w:color w:val="000000"/>
                <w:lang w:eastAsia="en-GB"/>
              </w:rPr>
              <w:t>Student Number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422D" w14:textId="77777777" w:rsidR="00086C52" w:rsidRPr="00086C52" w:rsidRDefault="00086C52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14:paraId="191D395C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3583" w14:textId="77777777" w:rsidR="00086C52" w:rsidRPr="00086C52" w:rsidRDefault="00C51E6A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Level of study (please circle)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E1AB" w14:textId="77777777" w:rsidR="00086C52" w:rsidRPr="00086C52" w:rsidRDefault="00C51E6A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G</w:t>
            </w:r>
            <w:r w:rsidR="007D4E15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G</w:t>
            </w:r>
          </w:p>
        </w:tc>
      </w:tr>
      <w:tr w:rsidR="00086C52" w:rsidRPr="00086C52" w14:paraId="64FB84E4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48E7" w14:textId="77777777" w:rsidR="00086C52" w:rsidRPr="00086C52" w:rsidRDefault="00F4095A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orename</w:t>
            </w:r>
            <w:r w:rsidR="00C51E6A"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8E86" w14:textId="77777777" w:rsidR="00086C52" w:rsidRPr="00086C52" w:rsidRDefault="00086C52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086C52" w:rsidRPr="00086C52" w14:paraId="54BB4B36" w14:textId="77777777" w:rsidTr="00AB332F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1358" w14:textId="77777777" w:rsidR="00086C52" w:rsidRPr="00086C52" w:rsidRDefault="00C51E6A" w:rsidP="00086C5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Surnam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DBC0" w14:textId="77777777" w:rsidR="00086C52" w:rsidRPr="00086C52" w:rsidRDefault="00086C52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51E6A" w:rsidRPr="00086C52" w14:paraId="0ED633E6" w14:textId="77777777" w:rsidTr="00370C6C">
        <w:trPr>
          <w:trHeight w:val="30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3733" w14:textId="77777777" w:rsidR="00C51E6A" w:rsidRPr="00086C52" w:rsidRDefault="00C51E6A" w:rsidP="0058299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Gender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E89" w14:textId="77777777" w:rsidR="00C51E6A" w:rsidRPr="00086C52" w:rsidRDefault="00C51E6A" w:rsidP="007D4E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51E6A" w:rsidRPr="00086C52" w14:paraId="01C542E8" w14:textId="77777777" w:rsidTr="00EC2A51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1C822" w14:textId="77777777" w:rsidR="00C51E6A" w:rsidRPr="00086C52" w:rsidRDefault="00C51E6A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Telephone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7A86D" w14:textId="77777777" w:rsidR="00C51E6A" w:rsidRPr="00086C52" w:rsidRDefault="00C51E6A" w:rsidP="00C51E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C51E6A" w:rsidRPr="00086C52" w14:paraId="5C42D6CE" w14:textId="77777777" w:rsidTr="00EC2A51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46194" w14:textId="77777777" w:rsidR="00C51E6A" w:rsidRPr="00086C52" w:rsidRDefault="00C51E6A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6C52">
              <w:rPr>
                <w:rFonts w:ascii="Calibri" w:eastAsia="Times New Roman" w:hAnsi="Calibri" w:cs="Times New Roman"/>
                <w:color w:val="000000"/>
                <w:lang w:eastAsia="en-GB"/>
              </w:rPr>
              <w:t>College Email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D16" w14:textId="77777777" w:rsidR="00C51E6A" w:rsidRPr="00086C52" w:rsidRDefault="00C51E6A" w:rsidP="00C51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EC2A51" w:rsidRPr="00086C52" w14:paraId="2C778655" w14:textId="77777777" w:rsidTr="00EC2A51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74E1" w14:textId="77777777" w:rsidR="00EC2A51" w:rsidRPr="00086C52" w:rsidRDefault="00EC2A51" w:rsidP="00C51E6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ee Status (please circle)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9F9F" w14:textId="77777777" w:rsidR="00EC2A51" w:rsidRPr="00086C52" w:rsidRDefault="00EC2A51" w:rsidP="00C51E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ome/EU/Overseas (if overseas, which visa?):</w:t>
            </w:r>
          </w:p>
        </w:tc>
      </w:tr>
    </w:tbl>
    <w:p w14:paraId="0069301E" w14:textId="77777777" w:rsidR="00370C6C" w:rsidRDefault="00370C6C" w:rsidP="000866AE">
      <w:pPr>
        <w:rPr>
          <w:b/>
          <w:sz w:val="28"/>
          <w:szCs w:val="28"/>
        </w:rPr>
      </w:pPr>
    </w:p>
    <w:p w14:paraId="5E679C14" w14:textId="77777777" w:rsidR="00370C6C" w:rsidRPr="00370C6C" w:rsidRDefault="00370C6C" w:rsidP="000866AE">
      <w:pPr>
        <w:rPr>
          <w:b/>
          <w:sz w:val="24"/>
          <w:szCs w:val="24"/>
        </w:rPr>
      </w:pPr>
      <w:r w:rsidRPr="00370C6C">
        <w:rPr>
          <w:b/>
          <w:sz w:val="24"/>
          <w:szCs w:val="24"/>
        </w:rPr>
        <w:t>Please list all modules you are taking, including the project: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4394"/>
        <w:gridCol w:w="992"/>
        <w:gridCol w:w="993"/>
      </w:tblGrid>
      <w:tr w:rsidR="00C51E6A" w14:paraId="09925D7F" w14:textId="77777777" w:rsidTr="008E786C">
        <w:trPr>
          <w:trHeight w:val="61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9969" w14:textId="77777777"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nstitution</w:t>
            </w:r>
            <w:r w:rsidR="00370C6C"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370C6C" w:rsidRPr="008E786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 xml:space="preserve">(QMUL, UCL </w:t>
            </w:r>
            <w:r w:rsidR="008E786C" w:rsidRPr="008E786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etc.</w:t>
            </w:r>
            <w:r w:rsidR="00370C6C" w:rsidRPr="008E786C">
              <w:rPr>
                <w:rFonts w:ascii="Calibri" w:hAnsi="Calibri"/>
                <w:bCs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939D2" w14:textId="77777777"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QMUL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Module Cod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BFD9C" w14:textId="77777777"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dule Titl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D3F15" w14:textId="77777777" w:rsidR="00C51E6A" w:rsidRDefault="00C51E6A" w:rsidP="00370C6C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370C6C">
              <w:rPr>
                <w:rFonts w:ascii="Calibri" w:hAnsi="Calibri"/>
                <w:b/>
                <w:bCs/>
                <w:color w:val="000000"/>
              </w:rPr>
              <w:t>Credit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FAAB" w14:textId="77777777" w:rsidR="00C51E6A" w:rsidRDefault="00C51E6A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Semester </w:t>
            </w:r>
            <w:r>
              <w:rPr>
                <w:rFonts w:ascii="Calibri" w:hAnsi="Calibri"/>
                <w:b/>
                <w:bCs/>
                <w:color w:val="000000"/>
              </w:rPr>
              <w:br/>
              <w:t>(A or B)</w:t>
            </w:r>
          </w:p>
        </w:tc>
      </w:tr>
      <w:tr w:rsidR="00C51E6A" w14:paraId="789CD748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98FC7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AD9971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436D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928E0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217ED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14:paraId="5C88ED9B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BCC7C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0771A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61A48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AFCF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79481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14:paraId="5065F152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03DDC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DFA3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8D4B54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FAA90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F1003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14:paraId="5F12B1CB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7B366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DA3D60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16651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EEE1F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1D3AF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14:paraId="27BEF501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3BB50D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9D9AAC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43A880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4259E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4406A0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14:paraId="6B600EA5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9E8C6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F3E3B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40A58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BF83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8F3DD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  <w:tr w:rsidR="00C51E6A" w14:paraId="1C5265CF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1EB3F8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EB1DD1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E3A3E8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3D1FA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6B1D5F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14:paraId="54DF4169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1874B1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17082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60CA3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F81CA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2DB2E" w14:textId="77777777" w:rsidR="00C51E6A" w:rsidRDefault="00C51E6A">
            <w:pPr>
              <w:rPr>
                <w:rFonts w:ascii="Calibri" w:hAnsi="Calibri"/>
                <w:color w:val="000000"/>
              </w:rPr>
            </w:pPr>
          </w:p>
        </w:tc>
      </w:tr>
      <w:tr w:rsidR="00C51E6A" w14:paraId="27C391FF" w14:textId="77777777" w:rsidTr="008E786C">
        <w:trPr>
          <w:trHeight w:val="3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D40D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D874C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C2681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2E1009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29F5B3" w14:textId="77777777" w:rsidR="00C51E6A" w:rsidRDefault="00C51E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14C49F6F" w14:textId="77777777" w:rsidR="00650D79" w:rsidRPr="00370C6C" w:rsidRDefault="00370C6C" w:rsidP="000866AE">
      <w:pPr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</w:pPr>
      <w:r w:rsidRPr="00370C6C">
        <w:rPr>
          <w:rFonts w:ascii="Calibri" w:hAnsi="Calibri"/>
          <w:i/>
          <w:iCs/>
          <w:color w:val="000000"/>
          <w:sz w:val="20"/>
          <w:szCs w:val="20"/>
        </w:rPr>
        <w:t>(Module code prefix depends on the institution: QM</w:t>
      </w:r>
      <w:r w:rsidR="00F4095A">
        <w:rPr>
          <w:rFonts w:ascii="Calibri" w:hAnsi="Calibri"/>
          <w:i/>
          <w:iCs/>
          <w:color w:val="000000"/>
          <w:sz w:val="20"/>
          <w:szCs w:val="20"/>
        </w:rPr>
        <w:t>UL</w:t>
      </w:r>
      <w:r w:rsidRPr="00370C6C">
        <w:rPr>
          <w:rFonts w:ascii="Calibri" w:hAnsi="Calibri"/>
          <w:i/>
          <w:iCs/>
          <w:color w:val="000000"/>
          <w:sz w:val="20"/>
          <w:szCs w:val="20"/>
        </w:rPr>
        <w:t xml:space="preserve"> (SPA), RHUL (INR), KCL (INK), UCL (INU).</w:t>
      </w:r>
      <w:r w:rsidRPr="00370C6C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  <w:t xml:space="preserve"> Module codes end in U if you are UG or P if you are PG i.e. </w:t>
      </w:r>
      <w:r w:rsidRPr="00C336C4">
        <w:rPr>
          <w:rFonts w:ascii="Calibri" w:eastAsia="Times New Roman" w:hAnsi="Calibri" w:cs="Times New Roman"/>
          <w:i/>
          <w:iCs/>
          <w:color w:val="000000"/>
          <w:sz w:val="20"/>
          <w:szCs w:val="20"/>
          <w:lang w:eastAsia="en-GB"/>
        </w:rPr>
        <w:t>SPA7001</w:t>
      </w:r>
      <w:r w:rsidR="00C336C4" w:rsidRPr="00C336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u w:val="single"/>
          <w:lang w:eastAsia="en-GB"/>
        </w:rPr>
        <w:t>U</w:t>
      </w:r>
      <w:r w:rsidR="00C336C4" w:rsidRPr="00C336C4">
        <w:rPr>
          <w:rFonts w:ascii="Calibri" w:eastAsia="Times New Roman" w:hAnsi="Calibri" w:cs="Times New Roman"/>
          <w:bCs/>
          <w:i/>
          <w:iCs/>
          <w:color w:val="000000"/>
          <w:sz w:val="20"/>
          <w:szCs w:val="20"/>
          <w:lang w:eastAsia="en-GB"/>
        </w:rPr>
        <w:t xml:space="preserve"> or SPA7001</w:t>
      </w:r>
      <w:r w:rsidR="00C336C4" w:rsidRPr="00C336C4">
        <w:rPr>
          <w:rFonts w:ascii="Calibri" w:eastAsia="Times New Roman" w:hAnsi="Calibri" w:cs="Times New Roman"/>
          <w:b/>
          <w:bCs/>
          <w:i/>
          <w:iCs/>
          <w:color w:val="000000"/>
          <w:sz w:val="20"/>
          <w:szCs w:val="20"/>
          <w:u w:val="single"/>
          <w:lang w:eastAsia="en-GB"/>
        </w:rPr>
        <w:t>P</w:t>
      </w:r>
      <w:r w:rsidRPr="00370C6C">
        <w:rPr>
          <w:rFonts w:ascii="Calibri" w:eastAsia="Times New Roman" w:hAnsi="Calibri" w:cs="Times New Roman"/>
          <w:bCs/>
          <w:i/>
          <w:iCs/>
          <w:color w:val="000000"/>
          <w:sz w:val="20"/>
          <w:szCs w:val="20"/>
          <w:lang w:eastAsia="en-GB"/>
        </w:rPr>
        <w:t>)</w:t>
      </w:r>
    </w:p>
    <w:p w14:paraId="562516DA" w14:textId="77777777"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Student Signature: _________________________</w:t>
      </w:r>
    </w:p>
    <w:p w14:paraId="67EA8581" w14:textId="77777777" w:rsidR="00AB332F" w:rsidRPr="005E169F" w:rsidRDefault="00AB332F" w:rsidP="000866AE">
      <w:pPr>
        <w:rPr>
          <w:b/>
          <w:sz w:val="24"/>
          <w:szCs w:val="24"/>
        </w:rPr>
      </w:pPr>
      <w:r w:rsidRPr="005E169F">
        <w:rPr>
          <w:b/>
          <w:sz w:val="24"/>
          <w:szCs w:val="24"/>
        </w:rPr>
        <w:t>Date: _______________</w:t>
      </w:r>
    </w:p>
    <w:p w14:paraId="2B109DAD" w14:textId="5F4D54C4" w:rsidR="005E169F" w:rsidRDefault="005E169F" w:rsidP="005E1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CLOSING DATE FOR RECEIPT OF THIS FORM IS FRIDAY </w:t>
      </w:r>
      <w:r w:rsidR="00A70CE4">
        <w:rPr>
          <w:b/>
          <w:sz w:val="28"/>
          <w:szCs w:val="28"/>
        </w:rPr>
        <w:t>6</w:t>
      </w:r>
      <w:r>
        <w:rPr>
          <w:b/>
          <w:sz w:val="28"/>
          <w:szCs w:val="28"/>
          <w:vertAlign w:val="superscript"/>
        </w:rPr>
        <w:t xml:space="preserve">TH </w:t>
      </w:r>
      <w:r w:rsidR="002142F2">
        <w:rPr>
          <w:b/>
          <w:sz w:val="28"/>
          <w:szCs w:val="28"/>
        </w:rPr>
        <w:t>OCT</w:t>
      </w:r>
      <w:r w:rsidR="00255EC6">
        <w:rPr>
          <w:b/>
          <w:sz w:val="28"/>
          <w:szCs w:val="28"/>
        </w:rPr>
        <w:t xml:space="preserve"> 202</w:t>
      </w:r>
      <w:r w:rsidR="00A70CE4">
        <w:rPr>
          <w:b/>
          <w:sz w:val="28"/>
          <w:szCs w:val="28"/>
        </w:rPr>
        <w:t>3</w:t>
      </w:r>
    </w:p>
    <w:p w14:paraId="377DBA55" w14:textId="77777777" w:rsidR="005E169F" w:rsidRPr="00370C6C" w:rsidRDefault="00AB332F" w:rsidP="00086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  <w:r w:rsidR="005E169F">
        <w:rPr>
          <w:b/>
          <w:sz w:val="24"/>
          <w:szCs w:val="24"/>
        </w:rPr>
        <w:t>QMUL AUTHORISATION:</w:t>
      </w:r>
    </w:p>
    <w:p w14:paraId="6D622977" w14:textId="77777777" w:rsidR="00042409" w:rsidRPr="005E169F" w:rsidRDefault="00042409" w:rsidP="00042409">
      <w:r w:rsidRPr="005E169F">
        <w:t xml:space="preserve">QMUL </w:t>
      </w:r>
      <w:r>
        <w:t xml:space="preserve">Intercollegiate Coordinator </w:t>
      </w:r>
      <w:r w:rsidRPr="005E169F">
        <w:t>Signature: _________________</w:t>
      </w:r>
      <w:r>
        <w:t>__________</w:t>
      </w:r>
    </w:p>
    <w:p w14:paraId="69DDAB38" w14:textId="77777777" w:rsidR="00042409" w:rsidRPr="005E169F" w:rsidRDefault="00AB332F">
      <w:r w:rsidRPr="005E169F">
        <w:t>Date received: ____________</w:t>
      </w:r>
      <w:r w:rsidR="005E169F">
        <w:t>___</w:t>
      </w:r>
      <w:r w:rsidR="00042409">
        <w:t xml:space="preserve">       Date sent to Registry</w:t>
      </w:r>
      <w:r w:rsidR="00042409" w:rsidRPr="005E169F">
        <w:t>: ____________</w:t>
      </w:r>
      <w:r w:rsidR="00042409">
        <w:t xml:space="preserve">___   </w:t>
      </w:r>
    </w:p>
    <w:sectPr w:rsidR="00042409" w:rsidRPr="005E169F" w:rsidSect="00370C6C">
      <w:headerReference w:type="default" r:id="rId10"/>
      <w:pgSz w:w="11906" w:h="16838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E0DE" w14:textId="77777777" w:rsidR="00CA3E6B" w:rsidRDefault="00CA3E6B" w:rsidP="000866AE">
      <w:pPr>
        <w:spacing w:after="0" w:line="240" w:lineRule="auto"/>
      </w:pPr>
      <w:r>
        <w:separator/>
      </w:r>
    </w:p>
  </w:endnote>
  <w:endnote w:type="continuationSeparator" w:id="0">
    <w:p w14:paraId="6A50722D" w14:textId="77777777" w:rsidR="00CA3E6B" w:rsidRDefault="00CA3E6B" w:rsidP="000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D3AD" w14:textId="77777777" w:rsidR="00CA3E6B" w:rsidRDefault="00CA3E6B" w:rsidP="000866AE">
      <w:pPr>
        <w:spacing w:after="0" w:line="240" w:lineRule="auto"/>
      </w:pPr>
      <w:r>
        <w:separator/>
      </w:r>
    </w:p>
  </w:footnote>
  <w:footnote w:type="continuationSeparator" w:id="0">
    <w:p w14:paraId="06855FE1" w14:textId="77777777" w:rsidR="00CA3E6B" w:rsidRDefault="00CA3E6B" w:rsidP="000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6840F" w14:textId="6EBF4AB5" w:rsidR="00255EC6" w:rsidRDefault="00255EC6" w:rsidP="00255EC6">
    <w:pPr>
      <w:rPr>
        <w:b/>
        <w:sz w:val="28"/>
        <w:szCs w:val="28"/>
      </w:rPr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78CF5644" wp14:editId="452D59C7">
          <wp:simplePos x="0" y="0"/>
          <wp:positionH relativeFrom="column">
            <wp:posOffset>4001135</wp:posOffset>
          </wp:positionH>
          <wp:positionV relativeFrom="paragraph">
            <wp:posOffset>8890</wp:posOffset>
          </wp:positionV>
          <wp:extent cx="2094050" cy="572136"/>
          <wp:effectExtent l="0" t="0" r="1905" b="0"/>
          <wp:wrapNone/>
          <wp:docPr id="1" name="Picture 1" descr="\\MINOTAUR\jess\My Documents\QM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INOTAUR\jess\My Documents\QM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050" cy="57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66AE">
      <w:rPr>
        <w:b/>
        <w:sz w:val="28"/>
        <w:szCs w:val="28"/>
      </w:rPr>
      <w:t>Intercollegiate Module</w:t>
    </w:r>
    <w:r>
      <w:rPr>
        <w:b/>
        <w:sz w:val="28"/>
        <w:szCs w:val="28"/>
      </w:rPr>
      <w:t xml:space="preserve"> Registration F</w:t>
    </w:r>
    <w:r w:rsidRPr="000866AE">
      <w:rPr>
        <w:b/>
        <w:sz w:val="28"/>
        <w:szCs w:val="28"/>
      </w:rPr>
      <w:t xml:space="preserve">orm </w:t>
    </w:r>
    <w:r>
      <w:rPr>
        <w:b/>
        <w:sz w:val="28"/>
        <w:szCs w:val="28"/>
      </w:rPr>
      <w:t>202</w:t>
    </w:r>
    <w:r w:rsidR="00A70CE4">
      <w:rPr>
        <w:b/>
        <w:sz w:val="28"/>
        <w:szCs w:val="28"/>
      </w:rPr>
      <w:t>3</w:t>
    </w:r>
    <w:r>
      <w:rPr>
        <w:b/>
        <w:sz w:val="28"/>
        <w:szCs w:val="28"/>
      </w:rPr>
      <w:t>-2</w:t>
    </w:r>
    <w:r w:rsidR="00A70CE4">
      <w:rPr>
        <w:b/>
        <w:sz w:val="28"/>
        <w:szCs w:val="28"/>
      </w:rPr>
      <w:t>4</w:t>
    </w:r>
  </w:p>
  <w:p w14:paraId="543533CD" w14:textId="77777777" w:rsidR="00255EC6" w:rsidRPr="00255EC6" w:rsidRDefault="00255EC6" w:rsidP="00255EC6">
    <w:pPr>
      <w:rPr>
        <w:b/>
        <w:sz w:val="24"/>
        <w:szCs w:val="24"/>
      </w:rPr>
    </w:pPr>
    <w:r w:rsidRPr="00650D79">
      <w:rPr>
        <w:b/>
        <w:sz w:val="24"/>
        <w:szCs w:val="24"/>
      </w:rPr>
      <w:t>(QMUL Student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6AE"/>
    <w:rsid w:val="00042409"/>
    <w:rsid w:val="000866AE"/>
    <w:rsid w:val="00086C52"/>
    <w:rsid w:val="00086EB5"/>
    <w:rsid w:val="00100037"/>
    <w:rsid w:val="002142F2"/>
    <w:rsid w:val="00255EC6"/>
    <w:rsid w:val="00292032"/>
    <w:rsid w:val="002E73BA"/>
    <w:rsid w:val="00331E8F"/>
    <w:rsid w:val="00370C6C"/>
    <w:rsid w:val="00432B8E"/>
    <w:rsid w:val="004F60B1"/>
    <w:rsid w:val="00582995"/>
    <w:rsid w:val="005C5884"/>
    <w:rsid w:val="005E169F"/>
    <w:rsid w:val="005F6095"/>
    <w:rsid w:val="00650D79"/>
    <w:rsid w:val="0066537B"/>
    <w:rsid w:val="00731393"/>
    <w:rsid w:val="007D4E15"/>
    <w:rsid w:val="008751A9"/>
    <w:rsid w:val="00891A0A"/>
    <w:rsid w:val="008A08B0"/>
    <w:rsid w:val="008E786C"/>
    <w:rsid w:val="00A70CE4"/>
    <w:rsid w:val="00AB332F"/>
    <w:rsid w:val="00B1462F"/>
    <w:rsid w:val="00B44054"/>
    <w:rsid w:val="00B64328"/>
    <w:rsid w:val="00C336C4"/>
    <w:rsid w:val="00C50DC7"/>
    <w:rsid w:val="00C51E6A"/>
    <w:rsid w:val="00CA3E6B"/>
    <w:rsid w:val="00E130B5"/>
    <w:rsid w:val="00E80BCD"/>
    <w:rsid w:val="00EB0EE2"/>
    <w:rsid w:val="00EC2A51"/>
    <w:rsid w:val="00EE00AD"/>
    <w:rsid w:val="00F4095A"/>
    <w:rsid w:val="00F8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23BB"/>
  <w15:chartTrackingRefBased/>
  <w15:docId w15:val="{EDEE6D3F-4257-496B-961C-F77336EF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6AE"/>
  </w:style>
  <w:style w:type="paragraph" w:styleId="Footer">
    <w:name w:val="footer"/>
    <w:basedOn w:val="Normal"/>
    <w:link w:val="FooterChar"/>
    <w:uiPriority w:val="99"/>
    <w:unhideWhenUsed/>
    <w:rsid w:val="000866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6AE"/>
  </w:style>
  <w:style w:type="paragraph" w:styleId="BalloonText">
    <w:name w:val="Balloon Text"/>
    <w:basedOn w:val="Normal"/>
    <w:link w:val="BalloonTextChar"/>
    <w:uiPriority w:val="99"/>
    <w:semiHidden/>
    <w:unhideWhenUsed/>
    <w:rsid w:val="00650D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D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379dfe3-b22d-4f16-a78f-3d4158fc9974" xsi:nil="true"/>
    <TaxCatchAll xmlns="d5efd484-15aa-41a0-83f6-0646502cb6d6" xsi:nil="true"/>
    <lcf76f155ced4ddcb4097134ff3c332f xmlns="9379dfe3-b22d-4f16-a78f-3d4158fc99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A7F54DBE57241B634000B2552423C" ma:contentTypeVersion="17" ma:contentTypeDescription="Create a new document." ma:contentTypeScope="" ma:versionID="768386dfd3094a064a1e1e649fbb6686">
  <xsd:schema xmlns:xsd="http://www.w3.org/2001/XMLSchema" xmlns:xs="http://www.w3.org/2001/XMLSchema" xmlns:p="http://schemas.microsoft.com/office/2006/metadata/properties" xmlns:ns2="9379dfe3-b22d-4f16-a78f-3d4158fc9974" xmlns:ns3="dcde24f4-30ba-437b-b0c6-902ff0e4a1b2" xmlns:ns4="d5efd484-15aa-41a0-83f6-0646502cb6d6" targetNamespace="http://schemas.microsoft.com/office/2006/metadata/properties" ma:root="true" ma:fieldsID="89a39d41a65d8144f6ee93c97bf7e3d0" ns2:_="" ns3:_="" ns4:_="">
    <xsd:import namespace="9379dfe3-b22d-4f16-a78f-3d4158fc9974"/>
    <xsd:import namespace="dcde24f4-30ba-437b-b0c6-902ff0e4a1b2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dfe3-b22d-4f16-a78f-3d4158fc99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e24f4-30ba-437b-b0c6-902ff0e4a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5635e8e-6277-45fd-bf3c-8fcaed651940}" ma:internalName="TaxCatchAll" ma:showField="CatchAllData" ma:web="dcde24f4-30ba-437b-b0c6-902ff0e4a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F2E48-8174-4F73-8088-B3ADAFA012D8}">
  <ds:schemaRefs>
    <ds:schemaRef ds:uri="http://schemas.microsoft.com/office/2006/metadata/properties"/>
    <ds:schemaRef ds:uri="http://schemas.microsoft.com/office/infopath/2007/PartnerControls"/>
    <ds:schemaRef ds:uri="9379dfe3-b22d-4f16-a78f-3d4158fc9974"/>
    <ds:schemaRef ds:uri="d5efd484-15aa-41a0-83f6-0646502cb6d6"/>
  </ds:schemaRefs>
</ds:datastoreItem>
</file>

<file path=customXml/itemProps2.xml><?xml version="1.0" encoding="utf-8"?>
<ds:datastoreItem xmlns:ds="http://schemas.openxmlformats.org/officeDocument/2006/customXml" ds:itemID="{C15AF026-043E-4257-8D3C-27DE078311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F14BFB-2F0C-44B8-953F-31A401C6C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9DB0AF-8FD8-489C-BC98-7FB2AA38F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dfe3-b22d-4f16-a78f-3d4158fc9974"/>
    <ds:schemaRef ds:uri="dcde24f4-30ba-437b-b0c6-902ff0e4a1b2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enry</dc:creator>
  <cp:keywords/>
  <dc:description/>
  <cp:lastModifiedBy>Jermaine Edwards</cp:lastModifiedBy>
  <cp:revision>3</cp:revision>
  <cp:lastPrinted>2015-08-03T15:45:00Z</cp:lastPrinted>
  <dcterms:created xsi:type="dcterms:W3CDTF">2023-09-19T16:40:00Z</dcterms:created>
  <dcterms:modified xsi:type="dcterms:W3CDTF">2023-09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A7F54DBE57241B634000B2552423C</vt:lpwstr>
  </property>
  <property fmtid="{D5CDD505-2E9C-101B-9397-08002B2CF9AE}" pid="3" name="Order">
    <vt:r8>2545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